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4F" w:rsidRDefault="00687B8F"/>
    <w:p w:rsidR="00831C0E" w:rsidRPr="00FD7388" w:rsidRDefault="00831C0E" w:rsidP="00831C0E">
      <w:pPr>
        <w:pStyle w:val="NoSpacing"/>
        <w:jc w:val="center"/>
        <w:rPr>
          <w:color w:val="FF0000"/>
        </w:rPr>
      </w:pPr>
      <w:r w:rsidRPr="00FD7388">
        <w:rPr>
          <w:color w:val="FF0000"/>
        </w:rPr>
        <w:t xml:space="preserve">(Please submit to </w:t>
      </w:r>
      <w:r>
        <w:rPr>
          <w:color w:val="FF0000"/>
        </w:rPr>
        <w:t xml:space="preserve">Patrick Stewart, </w:t>
      </w:r>
      <w:r w:rsidRPr="00052F8E">
        <w:rPr>
          <w:color w:val="FF0000"/>
        </w:rPr>
        <w:t xml:space="preserve">Director of </w:t>
      </w:r>
      <w:r w:rsidRPr="008B7A6F">
        <w:rPr>
          <w:color w:val="FF0000"/>
        </w:rPr>
        <w:t>IT Infrastructure Services</w:t>
      </w:r>
      <w:r>
        <w:rPr>
          <w:color w:val="FF0000"/>
        </w:rPr>
        <w:t xml:space="preserve">, </w:t>
      </w:r>
      <w:r w:rsidRPr="00FD7388">
        <w:rPr>
          <w:color w:val="FF0000"/>
        </w:rPr>
        <w:t>C-1631</w:t>
      </w:r>
      <w:r>
        <w:rPr>
          <w:color w:val="FF0000"/>
        </w:rPr>
        <w:t xml:space="preserve">, </w:t>
      </w:r>
      <w:proofErr w:type="gramStart"/>
      <w:r>
        <w:rPr>
          <w:color w:val="FF0000"/>
        </w:rPr>
        <w:t>Mail</w:t>
      </w:r>
      <w:proofErr w:type="gramEnd"/>
      <w:r>
        <w:rPr>
          <w:color w:val="FF0000"/>
        </w:rPr>
        <w:t>-Stop 10020</w:t>
      </w:r>
      <w:r w:rsidRPr="00FD7388">
        <w:rPr>
          <w:color w:val="FF0000"/>
        </w:rPr>
        <w:t>)</w:t>
      </w:r>
    </w:p>
    <w:p w:rsidR="00831C0E" w:rsidRDefault="00831C0E"/>
    <w:p w:rsidR="00831C0E" w:rsidRDefault="00831C0E"/>
    <w:p w:rsidR="00CB69C5" w:rsidRDefault="00CB69C5">
      <w:r>
        <w:t xml:space="preserve">The purpose of this form is to gather information required for a new server build. </w:t>
      </w:r>
      <w:r w:rsidR="003A4F7D">
        <w:t>Please complete all fields. If you need assistance filling in the form please contact Infrastructure Services in the Information Technology department.</w:t>
      </w:r>
    </w:p>
    <w:p w:rsidR="00415CD6" w:rsidRDefault="00415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630"/>
        <w:gridCol w:w="351"/>
        <w:gridCol w:w="1719"/>
        <w:gridCol w:w="270"/>
        <w:gridCol w:w="3510"/>
      </w:tblGrid>
      <w:tr w:rsidR="00415CD6" w:rsidRPr="00415CD6" w:rsidTr="00BF1057">
        <w:tc>
          <w:tcPr>
            <w:tcW w:w="10998" w:type="dxa"/>
            <w:gridSpan w:val="6"/>
            <w:shd w:val="clear" w:color="auto" w:fill="BFBFBF" w:themeFill="background1" w:themeFillShade="BF"/>
          </w:tcPr>
          <w:p w:rsidR="00415CD6" w:rsidRPr="00415CD6" w:rsidRDefault="00415CD6" w:rsidP="00415CD6">
            <w:pPr>
              <w:jc w:val="center"/>
              <w:rPr>
                <w:b/>
              </w:rPr>
            </w:pPr>
            <w:r w:rsidRPr="00415CD6">
              <w:rPr>
                <w:b/>
              </w:rPr>
              <w:t>Requesters Information</w:t>
            </w:r>
          </w:p>
        </w:tc>
      </w:tr>
      <w:tr w:rsidR="00415CD6" w:rsidTr="00415CD6">
        <w:tc>
          <w:tcPr>
            <w:tcW w:w="7218" w:type="dxa"/>
            <w:gridSpan w:val="4"/>
          </w:tcPr>
          <w:p w:rsidR="00415CD6" w:rsidRDefault="00415CD6" w:rsidP="00701D2C">
            <w:r w:rsidRPr="00415CD6">
              <w:t>Name:</w:t>
            </w:r>
            <w:r w:rsidR="000C4F90">
              <w:t xml:space="preserve"> </w:t>
            </w:r>
          </w:p>
        </w:tc>
        <w:tc>
          <w:tcPr>
            <w:tcW w:w="3780" w:type="dxa"/>
            <w:gridSpan w:val="2"/>
          </w:tcPr>
          <w:p w:rsidR="00415CD6" w:rsidRDefault="00415CD6" w:rsidP="00521830">
            <w:r>
              <w:t>Date:</w:t>
            </w:r>
            <w:r w:rsidR="000C4F90">
              <w:t xml:space="preserve"> </w:t>
            </w:r>
          </w:p>
        </w:tc>
      </w:tr>
      <w:tr w:rsidR="00A2044D" w:rsidTr="0056726E">
        <w:tc>
          <w:tcPr>
            <w:tcW w:w="5499" w:type="dxa"/>
            <w:gridSpan w:val="3"/>
          </w:tcPr>
          <w:p w:rsidR="00A2044D" w:rsidRPr="00415CD6" w:rsidRDefault="00A2044D" w:rsidP="00521830">
            <w:r>
              <w:t>Department:</w:t>
            </w:r>
            <w:r w:rsidR="000C4F90">
              <w:rPr>
                <w:rFonts w:eastAsia="Times New Roman"/>
              </w:rPr>
              <w:t xml:space="preserve"> </w:t>
            </w:r>
          </w:p>
        </w:tc>
        <w:tc>
          <w:tcPr>
            <w:tcW w:w="5499" w:type="dxa"/>
            <w:gridSpan w:val="3"/>
          </w:tcPr>
          <w:p w:rsidR="00A2044D" w:rsidRPr="00415CD6" w:rsidRDefault="00A2044D" w:rsidP="00701D2C">
            <w:r>
              <w:t>Title:</w:t>
            </w:r>
          </w:p>
        </w:tc>
      </w:tr>
      <w:tr w:rsidR="00A2044D" w:rsidTr="00A2044D">
        <w:tc>
          <w:tcPr>
            <w:tcW w:w="4518" w:type="dxa"/>
          </w:tcPr>
          <w:p w:rsidR="00A2044D" w:rsidRDefault="00A2044D" w:rsidP="00701D2C">
            <w:r>
              <w:t>Building/Room:</w:t>
            </w:r>
          </w:p>
        </w:tc>
        <w:tc>
          <w:tcPr>
            <w:tcW w:w="2970" w:type="dxa"/>
            <w:gridSpan w:val="4"/>
          </w:tcPr>
          <w:p w:rsidR="00A2044D" w:rsidRDefault="00A2044D" w:rsidP="00521830">
            <w:r>
              <w:t>Phone:</w:t>
            </w:r>
            <w:r w:rsidR="000C4F90">
              <w:t xml:space="preserve"> </w:t>
            </w:r>
          </w:p>
        </w:tc>
        <w:tc>
          <w:tcPr>
            <w:tcW w:w="3510" w:type="dxa"/>
          </w:tcPr>
          <w:p w:rsidR="00A2044D" w:rsidRDefault="00A2044D" w:rsidP="00521830">
            <w:r>
              <w:t>Service Desk Request #:</w:t>
            </w:r>
            <w:r w:rsidR="000C4F90">
              <w:t xml:space="preserve"> </w:t>
            </w:r>
          </w:p>
        </w:tc>
      </w:tr>
      <w:tr w:rsidR="00BA6685" w:rsidTr="00F41EED">
        <w:tc>
          <w:tcPr>
            <w:tcW w:w="10998" w:type="dxa"/>
            <w:gridSpan w:val="6"/>
          </w:tcPr>
          <w:p w:rsidR="00BA6685" w:rsidRDefault="00BA6685" w:rsidP="00701D2C">
            <w:r>
              <w:t>Email Address:</w:t>
            </w:r>
          </w:p>
        </w:tc>
      </w:tr>
      <w:tr w:rsidR="00A2044D" w:rsidTr="00BA6685">
        <w:tc>
          <w:tcPr>
            <w:tcW w:w="5148" w:type="dxa"/>
            <w:gridSpan w:val="2"/>
          </w:tcPr>
          <w:p w:rsidR="00A2044D" w:rsidRDefault="00A2044D" w:rsidP="00701D2C">
            <w:r>
              <w:t>Manager/Supervisor:</w:t>
            </w:r>
          </w:p>
        </w:tc>
        <w:tc>
          <w:tcPr>
            <w:tcW w:w="5850" w:type="dxa"/>
            <w:gridSpan w:val="4"/>
          </w:tcPr>
          <w:p w:rsidR="00A2044D" w:rsidRDefault="00A2044D" w:rsidP="00701D2C">
            <w:r>
              <w:t>Supervisors Phone:</w:t>
            </w:r>
          </w:p>
        </w:tc>
      </w:tr>
    </w:tbl>
    <w:p w:rsidR="00415CD6" w:rsidRDefault="00415CD6" w:rsidP="00415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A6685" w:rsidRPr="00BA6685" w:rsidTr="00BF1057">
        <w:tc>
          <w:tcPr>
            <w:tcW w:w="11016" w:type="dxa"/>
            <w:shd w:val="clear" w:color="auto" w:fill="BFBFBF" w:themeFill="background1" w:themeFillShade="BF"/>
          </w:tcPr>
          <w:p w:rsidR="00BA6685" w:rsidRPr="00BA6685" w:rsidRDefault="00BA6685" w:rsidP="00F856C1">
            <w:pPr>
              <w:jc w:val="center"/>
              <w:rPr>
                <w:b/>
              </w:rPr>
            </w:pPr>
            <w:r w:rsidRPr="00BA6685">
              <w:rPr>
                <w:b/>
              </w:rPr>
              <w:t xml:space="preserve">Server </w:t>
            </w:r>
            <w:r w:rsidR="00F856C1">
              <w:rPr>
                <w:b/>
              </w:rPr>
              <w:t>Purpose</w:t>
            </w:r>
          </w:p>
        </w:tc>
      </w:tr>
      <w:tr w:rsidR="00BA6685" w:rsidTr="00BA6685">
        <w:tc>
          <w:tcPr>
            <w:tcW w:w="11016" w:type="dxa"/>
          </w:tcPr>
          <w:p w:rsidR="00BA6685" w:rsidRDefault="00BA6685" w:rsidP="00EF788C">
            <w:r>
              <w:t>Type of server (</w:t>
            </w:r>
            <w:r w:rsidR="00EF788C">
              <w:t>check</w:t>
            </w:r>
            <w:r>
              <w:t xml:space="preserve"> all that apply):   </w:t>
            </w:r>
            <w:sdt>
              <w:sdtPr>
                <w:id w:val="-13346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88C">
              <w:t xml:space="preserve"> </w:t>
            </w:r>
            <w:r>
              <w:t xml:space="preserve">Application Server   </w:t>
            </w:r>
            <w:sdt>
              <w:sdtPr>
                <w:id w:val="-16361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88C">
              <w:t xml:space="preserve"> </w:t>
            </w:r>
            <w:r>
              <w:t xml:space="preserve">Database Server   </w:t>
            </w:r>
            <w:sdt>
              <w:sdtPr>
                <w:id w:val="9850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88C">
              <w:t xml:space="preserve"> </w:t>
            </w:r>
            <w:r>
              <w:t xml:space="preserve">File Share Server    </w:t>
            </w:r>
            <w:sdt>
              <w:sdtPr>
                <w:id w:val="20003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88C">
              <w:t xml:space="preserve"> </w:t>
            </w:r>
            <w:r>
              <w:t xml:space="preserve">Print Server     </w:t>
            </w:r>
            <w:sdt>
              <w:sdtPr>
                <w:id w:val="17980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88C">
              <w:t xml:space="preserve"> </w:t>
            </w:r>
            <w:r>
              <w:t>Web Server</w:t>
            </w:r>
            <w:r w:rsidR="00EF788C">
              <w:t xml:space="preserve">   </w:t>
            </w:r>
            <w:sdt>
              <w:sdtPr>
                <w:id w:val="2431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88C">
              <w:t xml:space="preserve"> Other:___________________________________________________________________________</w:t>
            </w:r>
          </w:p>
        </w:tc>
      </w:tr>
      <w:tr w:rsidR="00BA6685" w:rsidTr="00BA6685">
        <w:tc>
          <w:tcPr>
            <w:tcW w:w="11016" w:type="dxa"/>
          </w:tcPr>
          <w:p w:rsidR="00BA6685" w:rsidRDefault="00EF788C" w:rsidP="00F856C1">
            <w:pPr>
              <w:tabs>
                <w:tab w:val="left" w:pos="4104"/>
              </w:tabs>
            </w:pPr>
            <w:r>
              <w:t xml:space="preserve">Environment (check </w:t>
            </w:r>
            <w:r w:rsidR="00F856C1">
              <w:t>only one</w:t>
            </w:r>
            <w:r>
              <w:t xml:space="preserve">):      </w:t>
            </w:r>
            <w:sdt>
              <w:sdtPr>
                <w:id w:val="73312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roduction       </w:t>
            </w:r>
            <w:sdt>
              <w:sdtPr>
                <w:id w:val="14876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evelopment</w:t>
            </w:r>
            <w:r>
              <w:tab/>
            </w:r>
            <w:sdt>
              <w:sdtPr>
                <w:id w:val="14606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isaster Recovery (DR)</w:t>
            </w:r>
          </w:p>
        </w:tc>
      </w:tr>
      <w:tr w:rsidR="00BA6685" w:rsidTr="00BA6685">
        <w:tc>
          <w:tcPr>
            <w:tcW w:w="11016" w:type="dxa"/>
          </w:tcPr>
          <w:p w:rsidR="00BA6685" w:rsidRDefault="00EF788C" w:rsidP="001B0C0D">
            <w:r>
              <w:t>Will this server house Personally Identifiable Information (PII):</w:t>
            </w:r>
            <w:r w:rsidR="001B0C0D">
              <w:t xml:space="preserve">      </w:t>
            </w:r>
            <w:r>
              <w:t xml:space="preserve"> </w:t>
            </w:r>
            <w:sdt>
              <w:sdtPr>
                <w:id w:val="872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  <w:r w:rsidR="001B0C0D">
              <w:t xml:space="preserve">         </w:t>
            </w:r>
            <w:sdt>
              <w:sdtPr>
                <w:id w:val="19697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0D">
              <w:t xml:space="preserve">Yes     </w:t>
            </w:r>
          </w:p>
        </w:tc>
      </w:tr>
      <w:tr w:rsidR="00EF788C" w:rsidTr="00BA6685">
        <w:tc>
          <w:tcPr>
            <w:tcW w:w="11016" w:type="dxa"/>
          </w:tcPr>
          <w:p w:rsidR="00EF788C" w:rsidRDefault="00EF788C" w:rsidP="00415CD6">
            <w:r>
              <w:t>Application Administrator</w:t>
            </w:r>
            <w:r w:rsidR="001B0C0D">
              <w:t xml:space="preserve"> (individual or department responsible for maintaining the application software):</w:t>
            </w:r>
          </w:p>
          <w:p w:rsidR="001B0C0D" w:rsidRDefault="001B0C0D" w:rsidP="00415CD6"/>
          <w:p w:rsidR="001B0C0D" w:rsidRDefault="001B0C0D" w:rsidP="00415CD6">
            <w:r>
              <w:t>Name: _______________________________________________________    Phone: ___________________________</w:t>
            </w:r>
          </w:p>
          <w:p w:rsidR="001B0C0D" w:rsidRDefault="001B0C0D" w:rsidP="00415CD6"/>
          <w:p w:rsidR="001B0C0D" w:rsidRDefault="001B0C0D" w:rsidP="00415CD6">
            <w:r>
              <w:t xml:space="preserve">Will remote desktop or SSH access be required:  </w:t>
            </w:r>
            <w:sdt>
              <w:sdtPr>
                <w:id w:val="-63471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    </w:t>
            </w:r>
            <w:sdt>
              <w:sdtPr>
                <w:id w:val="20849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, List the IP of users system: ________________________</w:t>
            </w:r>
          </w:p>
        </w:tc>
      </w:tr>
    </w:tbl>
    <w:p w:rsidR="00BA6685" w:rsidRDefault="00BA6685" w:rsidP="00415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856C1" w:rsidRPr="00F856C1" w:rsidTr="00BF1057">
        <w:tc>
          <w:tcPr>
            <w:tcW w:w="11016" w:type="dxa"/>
            <w:gridSpan w:val="2"/>
            <w:shd w:val="clear" w:color="auto" w:fill="BFBFBF" w:themeFill="background1" w:themeFillShade="BF"/>
          </w:tcPr>
          <w:p w:rsidR="00F856C1" w:rsidRPr="00F856C1" w:rsidRDefault="00F856C1" w:rsidP="00F856C1">
            <w:pPr>
              <w:jc w:val="center"/>
              <w:rPr>
                <w:b/>
              </w:rPr>
            </w:pPr>
            <w:r w:rsidRPr="00F856C1">
              <w:rPr>
                <w:b/>
              </w:rPr>
              <w:t>System Requirements</w:t>
            </w:r>
          </w:p>
        </w:tc>
      </w:tr>
      <w:tr w:rsidR="00F856C1" w:rsidTr="00F856C1">
        <w:tc>
          <w:tcPr>
            <w:tcW w:w="11016" w:type="dxa"/>
            <w:gridSpan w:val="2"/>
          </w:tcPr>
          <w:p w:rsidR="00F856C1" w:rsidRDefault="00F856C1" w:rsidP="00BF1057">
            <w:r>
              <w:t xml:space="preserve"> </w:t>
            </w:r>
            <w:r w:rsidR="00BF1057">
              <w:t xml:space="preserve">Check one:          </w:t>
            </w:r>
            <w:r w:rsidR="00BF6557">
              <w:t xml:space="preserve"> </w:t>
            </w:r>
            <w:sdt>
              <w:sdtPr>
                <w:id w:val="-153303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Virtual Machine          </w:t>
            </w:r>
            <w:sdt>
              <w:sdtPr>
                <w:id w:val="-18845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hysical Server</w:t>
            </w:r>
          </w:p>
        </w:tc>
      </w:tr>
      <w:tr w:rsidR="00BF6557" w:rsidTr="0004163B">
        <w:tc>
          <w:tcPr>
            <w:tcW w:w="5508" w:type="dxa"/>
          </w:tcPr>
          <w:p w:rsidR="00C65F0E" w:rsidRDefault="00C65F0E" w:rsidP="00415CD6">
            <w:proofErr w:type="spellStart"/>
            <w:r>
              <w:t>Nbr</w:t>
            </w:r>
            <w:proofErr w:type="spellEnd"/>
            <w:r>
              <w:t xml:space="preserve"> of CPU’s: ____________</w:t>
            </w:r>
          </w:p>
          <w:p w:rsidR="00BF6557" w:rsidRDefault="00BF6557" w:rsidP="00415CD6">
            <w:r>
              <w:t>Processor: ____________________</w:t>
            </w:r>
          </w:p>
          <w:p w:rsidR="00BF6557" w:rsidRDefault="00BF6557" w:rsidP="00415CD6">
            <w:r>
              <w:t>Memory: _____________________</w:t>
            </w:r>
          </w:p>
          <w:p w:rsidR="00BF6557" w:rsidRDefault="00BF6557" w:rsidP="00BF6557">
            <w:r>
              <w:t>Storage requirements for application/data:___________________</w:t>
            </w:r>
          </w:p>
          <w:p w:rsidR="00BF1057" w:rsidRDefault="00BF1057" w:rsidP="00BF6557">
            <w:r>
              <w:t>Application Software:______________________________</w:t>
            </w:r>
          </w:p>
        </w:tc>
        <w:tc>
          <w:tcPr>
            <w:tcW w:w="5508" w:type="dxa"/>
          </w:tcPr>
          <w:p w:rsidR="00BF6557" w:rsidRDefault="00BF6557" w:rsidP="00415CD6">
            <w:r>
              <w:t xml:space="preserve">Will backups be required:   </w:t>
            </w:r>
            <w:sdt>
              <w:sdtPr>
                <w:id w:val="-87068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      </w:t>
            </w:r>
            <w:sdt>
              <w:sdtPr>
                <w:id w:val="-205159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  <w:p w:rsidR="00BF6557" w:rsidRDefault="00BF6557" w:rsidP="00415CD6"/>
          <w:p w:rsidR="00BF6557" w:rsidRDefault="002F0E6E" w:rsidP="00415CD6">
            <w:r>
              <w:t xml:space="preserve">Note: </w:t>
            </w:r>
            <w:r w:rsidR="00BF6557">
              <w:t xml:space="preserve">Standard backup policy – Full backups are ran once a week and retained for 1 month. Cumulative </w:t>
            </w:r>
            <w:proofErr w:type="spellStart"/>
            <w:r w:rsidR="00BF6557">
              <w:t>incrementals</w:t>
            </w:r>
            <w:proofErr w:type="spellEnd"/>
            <w:r w:rsidR="00BF6557">
              <w:t xml:space="preserve"> are ran daily and retained for 2 weeks. </w:t>
            </w:r>
          </w:p>
        </w:tc>
      </w:tr>
    </w:tbl>
    <w:p w:rsidR="00F856C1" w:rsidRDefault="00F856C1" w:rsidP="00415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F0E6E" w:rsidRPr="002F0E6E" w:rsidTr="00BF1057">
        <w:tc>
          <w:tcPr>
            <w:tcW w:w="11016" w:type="dxa"/>
            <w:gridSpan w:val="2"/>
            <w:shd w:val="clear" w:color="auto" w:fill="BFBFBF" w:themeFill="background1" w:themeFillShade="BF"/>
          </w:tcPr>
          <w:p w:rsidR="002F0E6E" w:rsidRPr="002F0E6E" w:rsidRDefault="002F0E6E" w:rsidP="002F0E6E">
            <w:pPr>
              <w:jc w:val="center"/>
              <w:rPr>
                <w:b/>
              </w:rPr>
            </w:pPr>
            <w:r w:rsidRPr="002F0E6E">
              <w:rPr>
                <w:b/>
              </w:rPr>
              <w:t>Authorization</w:t>
            </w:r>
          </w:p>
        </w:tc>
      </w:tr>
      <w:tr w:rsidR="003A4F7D" w:rsidTr="002F0E6E">
        <w:tc>
          <w:tcPr>
            <w:tcW w:w="11016" w:type="dxa"/>
            <w:gridSpan w:val="2"/>
          </w:tcPr>
          <w:p w:rsidR="003A4F7D" w:rsidRDefault="003A4F7D" w:rsidP="003A4F7D">
            <w:r>
              <w:t xml:space="preserve">All </w:t>
            </w:r>
            <w:r w:rsidR="00F50FAC">
              <w:t>requests</w:t>
            </w:r>
            <w:r>
              <w:t xml:space="preserve"> for servers must be approved by the appropriate Dean or Department Head. By signing below the department head certifies the server is required</w:t>
            </w:r>
          </w:p>
          <w:p w:rsidR="003A4F7D" w:rsidRDefault="003A4F7D" w:rsidP="00415CD6"/>
        </w:tc>
      </w:tr>
      <w:tr w:rsidR="003A4F7D" w:rsidTr="00DC0BB1">
        <w:tc>
          <w:tcPr>
            <w:tcW w:w="5508" w:type="dxa"/>
          </w:tcPr>
          <w:p w:rsidR="003A4F7D" w:rsidRDefault="003A4F7D" w:rsidP="003A4F7D">
            <w:r>
              <w:t>Print Name:</w:t>
            </w:r>
          </w:p>
          <w:p w:rsidR="003A4F7D" w:rsidRDefault="003A4F7D" w:rsidP="003A4F7D"/>
        </w:tc>
        <w:tc>
          <w:tcPr>
            <w:tcW w:w="5508" w:type="dxa"/>
          </w:tcPr>
          <w:p w:rsidR="003A4F7D" w:rsidRDefault="003A4F7D" w:rsidP="00415CD6">
            <w:r>
              <w:t>Date:</w:t>
            </w:r>
          </w:p>
          <w:p w:rsidR="003A4F7D" w:rsidRDefault="003A4F7D" w:rsidP="00415CD6"/>
        </w:tc>
      </w:tr>
      <w:tr w:rsidR="002F0E6E" w:rsidTr="003A4F7D">
        <w:trPr>
          <w:trHeight w:val="1835"/>
        </w:trPr>
        <w:tc>
          <w:tcPr>
            <w:tcW w:w="11016" w:type="dxa"/>
            <w:gridSpan w:val="2"/>
          </w:tcPr>
          <w:p w:rsidR="002F0E6E" w:rsidRDefault="005168AD" w:rsidP="00415CD6"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7pt;height:96.3pt">
                  <v:imagedata r:id="rId7" o:title=""/>
                  <o:lock v:ext="edit" ungrouping="t" rotation="t" cropping="t" verticies="t" text="t" grouping="t"/>
                  <o:signatureline v:ext="edit" id="{E84CD247-5898-4474-A507-B9F7E3A4678E}" provid="{00000000-0000-0000-0000-000000000000}" o:suggestedsigner="Signature of Dean or Department Head" signinginstructionsset="t" issignatureline="t"/>
                </v:shape>
              </w:pict>
            </w:r>
            <w:bookmarkEnd w:id="0"/>
          </w:p>
        </w:tc>
      </w:tr>
    </w:tbl>
    <w:p w:rsidR="003A4F7D" w:rsidRDefault="003A4F7D" w:rsidP="00415CD6"/>
    <w:p w:rsidR="002F0E6E" w:rsidRDefault="002F0E6E" w:rsidP="00415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F1057" w:rsidRPr="002F0E6E" w:rsidTr="006A10BC">
        <w:tc>
          <w:tcPr>
            <w:tcW w:w="11016" w:type="dxa"/>
            <w:gridSpan w:val="2"/>
            <w:shd w:val="clear" w:color="auto" w:fill="BFBFBF" w:themeFill="background1" w:themeFillShade="BF"/>
          </w:tcPr>
          <w:p w:rsidR="00BF1057" w:rsidRPr="002F0E6E" w:rsidRDefault="00BF1057" w:rsidP="006A10BC">
            <w:pPr>
              <w:jc w:val="center"/>
              <w:rPr>
                <w:b/>
              </w:rPr>
            </w:pPr>
            <w:r>
              <w:rPr>
                <w:b/>
              </w:rPr>
              <w:t xml:space="preserve">Infrastructure Service </w:t>
            </w:r>
            <w:r w:rsidRPr="002F0E6E">
              <w:rPr>
                <w:b/>
              </w:rPr>
              <w:t>Authorization</w:t>
            </w:r>
          </w:p>
        </w:tc>
      </w:tr>
      <w:tr w:rsidR="00BF1057" w:rsidTr="006A10BC">
        <w:tc>
          <w:tcPr>
            <w:tcW w:w="11016" w:type="dxa"/>
            <w:gridSpan w:val="2"/>
          </w:tcPr>
          <w:p w:rsidR="00BF1057" w:rsidRDefault="00BF1057" w:rsidP="00BF1057">
            <w:r>
              <w:t xml:space="preserve">All </w:t>
            </w:r>
            <w:r w:rsidR="00F50FAC">
              <w:t>requests</w:t>
            </w:r>
            <w:r>
              <w:t xml:space="preserve"> for servers must be coordinated with and signed by the Director of Infrastructure Service. </w:t>
            </w:r>
          </w:p>
          <w:p w:rsidR="00BF1057" w:rsidRDefault="00BF1057" w:rsidP="00BF1057"/>
        </w:tc>
      </w:tr>
      <w:tr w:rsidR="00BF1057" w:rsidTr="006A10BC">
        <w:tc>
          <w:tcPr>
            <w:tcW w:w="5508" w:type="dxa"/>
          </w:tcPr>
          <w:p w:rsidR="00BF1057" w:rsidRDefault="00BF1057" w:rsidP="006A10BC">
            <w:r>
              <w:t>Print Name:</w:t>
            </w:r>
          </w:p>
          <w:p w:rsidR="00BF1057" w:rsidRDefault="00BF1057" w:rsidP="006A10BC"/>
        </w:tc>
        <w:tc>
          <w:tcPr>
            <w:tcW w:w="5508" w:type="dxa"/>
          </w:tcPr>
          <w:p w:rsidR="00BF1057" w:rsidRDefault="00BF1057" w:rsidP="006A10BC">
            <w:r>
              <w:t>Date:</w:t>
            </w:r>
          </w:p>
          <w:p w:rsidR="00BF1057" w:rsidRDefault="00BF1057" w:rsidP="006A10BC"/>
        </w:tc>
      </w:tr>
      <w:tr w:rsidR="00BF1057" w:rsidTr="006A10BC">
        <w:trPr>
          <w:trHeight w:val="1835"/>
        </w:trPr>
        <w:tc>
          <w:tcPr>
            <w:tcW w:w="11016" w:type="dxa"/>
            <w:gridSpan w:val="2"/>
          </w:tcPr>
          <w:p w:rsidR="00BF1057" w:rsidRDefault="00687B8F" w:rsidP="006A10BC">
            <w:r>
              <w:pict>
                <v:shape id="_x0000_i1026" type="#_x0000_t75" alt="Microsoft Office Signature Line..." style="width:191.7pt;height:96.3pt">
                  <v:imagedata r:id="rId8" o:title=""/>
                  <o:lock v:ext="edit" ungrouping="t" rotation="t" cropping="t" verticies="t" text="t" grouping="t"/>
                  <o:signatureline v:ext="edit" id="{800B36C9-1DD6-486F-BBAE-E3F137185DF7}" provid="{00000000-0000-0000-0000-000000000000}" o:suggestedsigner="Director IT Computing Infrastructure" o:suggestedsigner2="or designated representative" signinginstructionsset="t" issignatureline="t"/>
                </v:shape>
              </w:pict>
            </w:r>
          </w:p>
        </w:tc>
      </w:tr>
    </w:tbl>
    <w:p w:rsidR="003A4F7D" w:rsidRDefault="003A4F7D" w:rsidP="00415CD6"/>
    <w:p w:rsidR="00BF1057" w:rsidRDefault="00BF1057" w:rsidP="00415CD6"/>
    <w:p w:rsidR="00BF1057" w:rsidRDefault="00BF1057" w:rsidP="00415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540"/>
        <w:gridCol w:w="2340"/>
        <w:gridCol w:w="2628"/>
      </w:tblGrid>
      <w:tr w:rsidR="00BF1057" w:rsidRPr="00BF1057" w:rsidTr="006A10BC">
        <w:tc>
          <w:tcPr>
            <w:tcW w:w="11016" w:type="dxa"/>
            <w:gridSpan w:val="5"/>
            <w:shd w:val="clear" w:color="auto" w:fill="BFBFBF" w:themeFill="background1" w:themeFillShade="BF"/>
          </w:tcPr>
          <w:p w:rsidR="00BF1057" w:rsidRPr="00BF1057" w:rsidRDefault="00BF1057" w:rsidP="006A10BC">
            <w:pPr>
              <w:jc w:val="center"/>
              <w:rPr>
                <w:b/>
              </w:rPr>
            </w:pPr>
            <w:r w:rsidRPr="00BF1057">
              <w:rPr>
                <w:b/>
              </w:rPr>
              <w:t xml:space="preserve">To </w:t>
            </w:r>
            <w:r>
              <w:rPr>
                <w:b/>
              </w:rPr>
              <w:t xml:space="preserve">be </w:t>
            </w:r>
            <w:r w:rsidRPr="00BF1057">
              <w:rPr>
                <w:b/>
              </w:rPr>
              <w:t>completed by Infrastructure Services</w:t>
            </w:r>
            <w:r>
              <w:rPr>
                <w:b/>
              </w:rPr>
              <w:t xml:space="preserve"> System Administrator</w:t>
            </w:r>
          </w:p>
        </w:tc>
      </w:tr>
      <w:tr w:rsidR="00490779" w:rsidTr="00490779">
        <w:tc>
          <w:tcPr>
            <w:tcW w:w="3672" w:type="dxa"/>
          </w:tcPr>
          <w:p w:rsidR="00490779" w:rsidRDefault="00490779" w:rsidP="006A10BC">
            <w:r>
              <w:t>Hostname:</w:t>
            </w:r>
          </w:p>
        </w:tc>
        <w:tc>
          <w:tcPr>
            <w:tcW w:w="4716" w:type="dxa"/>
            <w:gridSpan w:val="3"/>
          </w:tcPr>
          <w:p w:rsidR="00490779" w:rsidRDefault="00490779" w:rsidP="006A10BC">
            <w:r>
              <w:t xml:space="preserve">Service Tag/Serial </w:t>
            </w:r>
            <w:proofErr w:type="spellStart"/>
            <w:r>
              <w:t>Nbr</w:t>
            </w:r>
            <w:proofErr w:type="spellEnd"/>
            <w:r>
              <w:t>:</w:t>
            </w:r>
          </w:p>
        </w:tc>
        <w:tc>
          <w:tcPr>
            <w:tcW w:w="2628" w:type="dxa"/>
          </w:tcPr>
          <w:p w:rsidR="00490779" w:rsidRDefault="00490779" w:rsidP="006A10BC">
            <w:r>
              <w:t xml:space="preserve">LU Tag </w:t>
            </w:r>
            <w:proofErr w:type="spellStart"/>
            <w:r>
              <w:t>Nbr</w:t>
            </w:r>
            <w:proofErr w:type="spellEnd"/>
            <w:r>
              <w:t>:</w:t>
            </w:r>
          </w:p>
        </w:tc>
      </w:tr>
      <w:tr w:rsidR="00490779" w:rsidTr="009F5458">
        <w:tc>
          <w:tcPr>
            <w:tcW w:w="5508" w:type="dxa"/>
            <w:gridSpan w:val="2"/>
          </w:tcPr>
          <w:p w:rsidR="00490779" w:rsidRDefault="00490779" w:rsidP="006A10BC">
            <w:r>
              <w:t>Operating System Version:</w:t>
            </w:r>
          </w:p>
        </w:tc>
        <w:tc>
          <w:tcPr>
            <w:tcW w:w="5508" w:type="dxa"/>
            <w:gridSpan w:val="3"/>
          </w:tcPr>
          <w:p w:rsidR="00490779" w:rsidRDefault="00490779" w:rsidP="006A10BC">
            <w:r>
              <w:t>Patch level:</w:t>
            </w:r>
          </w:p>
        </w:tc>
      </w:tr>
      <w:tr w:rsidR="00490779" w:rsidRPr="00490779" w:rsidTr="006A10BC">
        <w:tc>
          <w:tcPr>
            <w:tcW w:w="11016" w:type="dxa"/>
            <w:gridSpan w:val="5"/>
          </w:tcPr>
          <w:p w:rsidR="00490779" w:rsidRPr="00490779" w:rsidRDefault="00490779" w:rsidP="00490779">
            <w:pPr>
              <w:jc w:val="center"/>
              <w:rPr>
                <w:b/>
              </w:rPr>
            </w:pPr>
            <w:r w:rsidRPr="00490779">
              <w:rPr>
                <w:b/>
              </w:rPr>
              <w:t>Networking Information</w:t>
            </w:r>
          </w:p>
        </w:tc>
      </w:tr>
      <w:tr w:rsidR="00490779" w:rsidTr="00A25F49">
        <w:trPr>
          <w:trHeight w:val="132"/>
        </w:trPr>
        <w:tc>
          <w:tcPr>
            <w:tcW w:w="5508" w:type="dxa"/>
            <w:gridSpan w:val="2"/>
          </w:tcPr>
          <w:p w:rsidR="00490779" w:rsidRDefault="00490779" w:rsidP="006A10BC">
            <w:r>
              <w:t>Private IP:</w:t>
            </w:r>
          </w:p>
        </w:tc>
        <w:tc>
          <w:tcPr>
            <w:tcW w:w="5508" w:type="dxa"/>
            <w:gridSpan w:val="3"/>
          </w:tcPr>
          <w:p w:rsidR="00490779" w:rsidRDefault="00490779" w:rsidP="006A10BC">
            <w:r>
              <w:t>VLAN:</w:t>
            </w:r>
          </w:p>
        </w:tc>
      </w:tr>
      <w:tr w:rsidR="00490779" w:rsidTr="00A25F49">
        <w:trPr>
          <w:trHeight w:val="132"/>
        </w:trPr>
        <w:tc>
          <w:tcPr>
            <w:tcW w:w="5508" w:type="dxa"/>
            <w:gridSpan w:val="2"/>
          </w:tcPr>
          <w:p w:rsidR="00490779" w:rsidRDefault="00490779" w:rsidP="006A10BC">
            <w:r>
              <w:t>Public IP:</w:t>
            </w:r>
          </w:p>
        </w:tc>
        <w:tc>
          <w:tcPr>
            <w:tcW w:w="5508" w:type="dxa"/>
            <w:gridSpan w:val="3"/>
          </w:tcPr>
          <w:p w:rsidR="00490779" w:rsidRDefault="00C65F0E" w:rsidP="006A10BC">
            <w:r>
              <w:t>DRAC IP:</w:t>
            </w:r>
          </w:p>
        </w:tc>
      </w:tr>
      <w:tr w:rsidR="00BF1057" w:rsidTr="006A10BC">
        <w:tc>
          <w:tcPr>
            <w:tcW w:w="11016" w:type="dxa"/>
            <w:gridSpan w:val="5"/>
          </w:tcPr>
          <w:p w:rsidR="00490779" w:rsidRDefault="00C65F0E" w:rsidP="006A10BC">
            <w:r>
              <w:t>Installed and configured:</w:t>
            </w:r>
          </w:p>
          <w:p w:rsidR="00C65F0E" w:rsidRDefault="00C65F0E" w:rsidP="006A10BC"/>
          <w:p w:rsidR="00C65F0E" w:rsidRDefault="00687B8F" w:rsidP="006A10BC">
            <w:sdt>
              <w:sdtPr>
                <w:id w:val="3728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65F0E">
              <w:t>Netbackup</w:t>
            </w:r>
            <w:proofErr w:type="spellEnd"/>
            <w:r w:rsidR="00C65F0E">
              <w:t xml:space="preserve"> Client software</w:t>
            </w:r>
          </w:p>
          <w:p w:rsidR="00C65F0E" w:rsidRDefault="00687B8F" w:rsidP="006A10BC">
            <w:sdt>
              <w:sdtPr>
                <w:id w:val="-15597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F0E">
              <w:t>Nagios Client software</w:t>
            </w:r>
          </w:p>
          <w:p w:rsidR="00C65F0E" w:rsidRDefault="00687B8F" w:rsidP="006A10BC">
            <w:sdt>
              <w:sdtPr>
                <w:id w:val="-16075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F0E">
              <w:t>OMSA configured</w:t>
            </w:r>
          </w:p>
          <w:p w:rsidR="00C65F0E" w:rsidRDefault="00C65F0E" w:rsidP="006A10BC"/>
        </w:tc>
      </w:tr>
      <w:tr w:rsidR="00C65F0E" w:rsidTr="00C65F0E">
        <w:tc>
          <w:tcPr>
            <w:tcW w:w="6048" w:type="dxa"/>
            <w:gridSpan w:val="3"/>
          </w:tcPr>
          <w:p w:rsidR="00C65F0E" w:rsidRDefault="00C65F0E" w:rsidP="006A10BC">
            <w:r>
              <w:t>Printed Name:</w:t>
            </w:r>
          </w:p>
          <w:p w:rsidR="00C65F0E" w:rsidRDefault="00C65F0E" w:rsidP="006A10BC"/>
        </w:tc>
        <w:tc>
          <w:tcPr>
            <w:tcW w:w="4968" w:type="dxa"/>
            <w:gridSpan w:val="2"/>
          </w:tcPr>
          <w:p w:rsidR="00C65F0E" w:rsidRDefault="00C65F0E" w:rsidP="006A10BC">
            <w:r>
              <w:t>Date:</w:t>
            </w:r>
          </w:p>
          <w:p w:rsidR="00C65F0E" w:rsidRDefault="00C65F0E" w:rsidP="006A10BC"/>
        </w:tc>
      </w:tr>
      <w:tr w:rsidR="00490779" w:rsidTr="006A10BC">
        <w:tc>
          <w:tcPr>
            <w:tcW w:w="11016" w:type="dxa"/>
            <w:gridSpan w:val="5"/>
          </w:tcPr>
          <w:p w:rsidR="00490779" w:rsidRDefault="00687B8F" w:rsidP="006A10BC">
            <w:r>
              <w:pict>
                <v:shape id="_x0000_i1027" type="#_x0000_t75" alt="Microsoft Office Signature Line..." style="width:191.7pt;height:96.3pt">
                  <v:imagedata r:id="rId9" o:title=""/>
                  <o:lock v:ext="edit" ungrouping="t" rotation="t" cropping="t" verticies="t" text="t" grouping="t"/>
                  <o:signatureline v:ext="edit" id="{78DBDE3E-BFB7-4A10-8C8D-CED1C34852DF}" provid="{00000000-0000-0000-0000-000000000000}" o:suggestedsigner="System Administrators signature" signinginstructionsset="t" issignatureline="t"/>
                </v:shape>
              </w:pict>
            </w:r>
          </w:p>
        </w:tc>
      </w:tr>
    </w:tbl>
    <w:p w:rsidR="00BF1057" w:rsidRDefault="00BF1057" w:rsidP="00415CD6"/>
    <w:sectPr w:rsidR="00BF1057" w:rsidSect="00415CD6">
      <w:headerReference w:type="default" r:id="rId10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8F" w:rsidRDefault="00687B8F" w:rsidP="00CB69C5">
      <w:r>
        <w:separator/>
      </w:r>
    </w:p>
  </w:endnote>
  <w:endnote w:type="continuationSeparator" w:id="0">
    <w:p w:rsidR="00687B8F" w:rsidRDefault="00687B8F" w:rsidP="00CB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8F" w:rsidRDefault="00687B8F" w:rsidP="00CB69C5">
      <w:r>
        <w:separator/>
      </w:r>
    </w:p>
  </w:footnote>
  <w:footnote w:type="continuationSeparator" w:id="0">
    <w:p w:rsidR="00687B8F" w:rsidRDefault="00687B8F" w:rsidP="00CB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C5" w:rsidRPr="00CB69C5" w:rsidRDefault="00CB69C5" w:rsidP="00A2044D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CB69C5">
      <w:rPr>
        <w:rFonts w:ascii="Times New Roman" w:hAnsi="Times New Roman" w:cs="Times New Roman"/>
        <w:sz w:val="36"/>
        <w:szCs w:val="36"/>
      </w:rPr>
      <w:t>Lamar University</w:t>
    </w:r>
  </w:p>
  <w:p w:rsidR="00CB69C5" w:rsidRPr="00CB69C5" w:rsidRDefault="00CB69C5" w:rsidP="00A2044D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CB69C5">
      <w:rPr>
        <w:rFonts w:ascii="Times New Roman" w:hAnsi="Times New Roman" w:cs="Times New Roman"/>
        <w:sz w:val="36"/>
        <w:szCs w:val="36"/>
      </w:rPr>
      <w:t>Information Technology Services</w:t>
    </w:r>
  </w:p>
  <w:p w:rsidR="00CB69C5" w:rsidRPr="00CB69C5" w:rsidRDefault="00CB69C5" w:rsidP="00A2044D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CB69C5">
      <w:rPr>
        <w:rFonts w:ascii="Times New Roman" w:hAnsi="Times New Roman" w:cs="Times New Roman"/>
        <w:sz w:val="36"/>
        <w:szCs w:val="36"/>
      </w:rPr>
      <w:t>Server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5"/>
    <w:rsid w:val="000C4F90"/>
    <w:rsid w:val="0010138C"/>
    <w:rsid w:val="001B0C0D"/>
    <w:rsid w:val="002F0E6E"/>
    <w:rsid w:val="00344954"/>
    <w:rsid w:val="003A4F7D"/>
    <w:rsid w:val="00415CD6"/>
    <w:rsid w:val="00490779"/>
    <w:rsid w:val="005168AD"/>
    <w:rsid w:val="00521830"/>
    <w:rsid w:val="00687B8F"/>
    <w:rsid w:val="00831C0E"/>
    <w:rsid w:val="00941CCE"/>
    <w:rsid w:val="00A2044D"/>
    <w:rsid w:val="00B31019"/>
    <w:rsid w:val="00B66EB1"/>
    <w:rsid w:val="00BA6685"/>
    <w:rsid w:val="00BF1057"/>
    <w:rsid w:val="00BF6557"/>
    <w:rsid w:val="00C65F0E"/>
    <w:rsid w:val="00CB69C5"/>
    <w:rsid w:val="00DA797F"/>
    <w:rsid w:val="00E27662"/>
    <w:rsid w:val="00EF788C"/>
    <w:rsid w:val="00F50FAC"/>
    <w:rsid w:val="00F8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C697C2-B5D3-4AB5-871E-F8EC8F92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9C5"/>
  </w:style>
  <w:style w:type="paragraph" w:styleId="Footer">
    <w:name w:val="footer"/>
    <w:basedOn w:val="Normal"/>
    <w:link w:val="FooterChar"/>
    <w:uiPriority w:val="99"/>
    <w:unhideWhenUsed/>
    <w:rsid w:val="00CB6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9C5"/>
  </w:style>
  <w:style w:type="paragraph" w:styleId="BalloonText">
    <w:name w:val="Balloon Text"/>
    <w:basedOn w:val="Normal"/>
    <w:link w:val="BalloonTextChar"/>
    <w:uiPriority w:val="99"/>
    <w:semiHidden/>
    <w:unhideWhenUsed/>
    <w:rsid w:val="00CB6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0C0D"/>
    <w:rPr>
      <w:color w:val="808080"/>
    </w:rPr>
  </w:style>
  <w:style w:type="paragraph" w:styleId="NoSpacing">
    <w:name w:val="No Spacing"/>
    <w:uiPriority w:val="1"/>
    <w:qFormat/>
    <w:rsid w:val="00831C0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2A91-390E-4146-B895-422BD640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estmoreland</dc:creator>
  <cp:lastModifiedBy>SHARLENE HATCH</cp:lastModifiedBy>
  <cp:revision>2</cp:revision>
  <dcterms:created xsi:type="dcterms:W3CDTF">2016-04-07T15:56:00Z</dcterms:created>
  <dcterms:modified xsi:type="dcterms:W3CDTF">2016-04-07T15:56:00Z</dcterms:modified>
</cp:coreProperties>
</file>